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AF7D" w14:textId="31DE476C" w:rsidR="002E7EEE" w:rsidRPr="00C43007" w:rsidRDefault="0018682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C43007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C43007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7BA" w:rsidRPr="00C4300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Foundation of God’s Promise</w:t>
      </w:r>
      <w:r w:rsidR="008357BA" w:rsidRPr="00C4300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Sermon </w:t>
      </w:r>
      <w:r w:rsidR="004572F2" w:rsidRPr="00C4300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4 of 9</w:t>
      </w:r>
      <w:r w:rsidR="008357BA" w:rsidRPr="00C4300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“</w:t>
      </w:r>
      <w:r w:rsidR="004572F2" w:rsidRPr="00C4300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Trust</w:t>
      </w:r>
      <w:r w:rsidR="008357BA" w:rsidRPr="00C4300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8357BA" w:rsidRPr="00C4300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4572F2" w:rsidRPr="00C4300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Jeremiah 17:5-8</w:t>
      </w:r>
      <w:r w:rsidR="008357BA" w:rsidRPr="00C43007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</w:p>
    <w:p w14:paraId="6C3BC9DF" w14:textId="6CC1F16F" w:rsidR="00777223" w:rsidRPr="00C43007" w:rsidRDefault="00E23BB8" w:rsidP="002E7EEE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</w:pPr>
      <w:r w:rsidRPr="00C4300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C4300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C4300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572F2" w:rsidRPr="00C4300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May 19</w:t>
      </w:r>
      <w:r w:rsidR="002E7EEE" w:rsidRPr="00C4300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19</w:t>
      </w:r>
      <w:r w:rsidR="008357BA" w:rsidRPr="00C43007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6089A561" w14:textId="77777777" w:rsidR="00E23BB8" w:rsidRPr="00C43007" w:rsidRDefault="00E23BB8" w:rsidP="00D2612C">
      <w:pPr>
        <w:rPr>
          <w:rFonts w:ascii="Garamond" w:hAnsi="Garamond"/>
        </w:rPr>
        <w:sectPr w:rsidR="00E23BB8" w:rsidRPr="00C43007" w:rsidSect="006205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8264CB" w14:textId="5ABCE4BE" w:rsidR="008357BA" w:rsidRPr="00C43007" w:rsidRDefault="008357BA" w:rsidP="00C43007">
      <w:pPr>
        <w:tabs>
          <w:tab w:val="left" w:pos="0"/>
        </w:tabs>
        <w:rPr>
          <w:rFonts w:ascii="Garamond" w:hAnsi="Garamond" w:cs="Aharoni"/>
          <w:sz w:val="28"/>
          <w:szCs w:val="28"/>
        </w:rPr>
      </w:pPr>
      <w:r w:rsidRPr="00C43007">
        <w:rPr>
          <w:rFonts w:ascii="Garamond" w:hAnsi="Garamond" w:cs="Aharoni"/>
          <w:b/>
          <w:sz w:val="28"/>
          <w:szCs w:val="28"/>
        </w:rPr>
        <w:t xml:space="preserve">Introduction: </w:t>
      </w:r>
      <w:r w:rsidR="004572F2" w:rsidRPr="00C43007">
        <w:rPr>
          <w:rFonts w:ascii="Garamond" w:hAnsi="Garamond" w:cs="Aharoni"/>
          <w:b/>
          <w:sz w:val="28"/>
          <w:szCs w:val="28"/>
        </w:rPr>
        <w:t>Scripture teaches th</w:t>
      </w:r>
      <w:r w:rsidR="00C43007">
        <w:rPr>
          <w:rFonts w:ascii="Garamond" w:hAnsi="Garamond" w:cs="Aharoni"/>
          <w:b/>
          <w:sz w:val="28"/>
          <w:szCs w:val="28"/>
        </w:rPr>
        <w:t xml:space="preserve">at whom you trust produces one of two results. </w:t>
      </w:r>
      <w:r w:rsidR="004572F2" w:rsidRPr="00C43007">
        <w:rPr>
          <w:rFonts w:ascii="Garamond" w:hAnsi="Garamond" w:cs="Aharoni"/>
          <w:b/>
          <w:sz w:val="28"/>
          <w:szCs w:val="28"/>
        </w:rPr>
        <w:t xml:space="preserve"> </w:t>
      </w:r>
    </w:p>
    <w:p w14:paraId="2AE0D172" w14:textId="77777777" w:rsidR="008357BA" w:rsidRPr="00C43007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  <w:bookmarkStart w:id="0" w:name="_Hlk1287367"/>
      <w:r w:rsidRPr="00C43007">
        <w:rPr>
          <w:rFonts w:ascii="Garamond" w:hAnsi="Garamond" w:cs="Aharoni"/>
          <w:smallCaps/>
          <w:sz w:val="28"/>
          <w:szCs w:val="28"/>
        </w:rPr>
        <w:t>Notes:</w:t>
      </w:r>
    </w:p>
    <w:bookmarkEnd w:id="0"/>
    <w:p w14:paraId="28EA6664" w14:textId="1BA02D62" w:rsidR="00C43007" w:rsidRPr="00C43007" w:rsidRDefault="00C43007" w:rsidP="00C4300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/>
      </w:r>
    </w:p>
    <w:p w14:paraId="4BE37244" w14:textId="77777777" w:rsidR="00C43007" w:rsidRPr="00C43007" w:rsidRDefault="00C43007" w:rsidP="00C43007">
      <w:pPr>
        <w:rPr>
          <w:rFonts w:ascii="Garamond" w:hAnsi="Garamond"/>
          <w:sz w:val="28"/>
          <w:szCs w:val="28"/>
        </w:rPr>
      </w:pPr>
    </w:p>
    <w:p w14:paraId="4366C23A" w14:textId="51035090" w:rsidR="00C43007" w:rsidRPr="00C43007" w:rsidRDefault="007F2F20" w:rsidP="00C43007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rPr>
          <w:rFonts w:ascii="Garamond" w:hAnsi="Garamond" w:cs="Aharoni"/>
          <w:sz w:val="28"/>
          <w:szCs w:val="28"/>
        </w:rPr>
      </w:pPr>
      <w:r>
        <w:rPr>
          <w:rFonts w:ascii="Garamond" w:hAnsi="Garamond" w:cs="Aharoni"/>
          <w:sz w:val="28"/>
          <w:szCs w:val="28"/>
        </w:rPr>
        <w:t>_________________</w:t>
      </w:r>
      <w:r w:rsidR="00C43007" w:rsidRPr="00C43007">
        <w:rPr>
          <w:rFonts w:ascii="Garamond" w:hAnsi="Garamond" w:cs="Aharoni"/>
          <w:sz w:val="28"/>
          <w:szCs w:val="28"/>
        </w:rPr>
        <w:t xml:space="preserve"> is the one whom trusts in</w:t>
      </w:r>
      <w:r>
        <w:rPr>
          <w:rFonts w:ascii="Garamond" w:hAnsi="Garamond" w:cs="Aharoni"/>
          <w:sz w:val="28"/>
          <w:szCs w:val="28"/>
        </w:rPr>
        <w:t xml:space="preserve"> ___________________</w:t>
      </w:r>
      <w:r w:rsidR="00C43007" w:rsidRPr="00C43007">
        <w:rPr>
          <w:rFonts w:ascii="Garamond" w:hAnsi="Garamond" w:cs="Aharoni"/>
          <w:sz w:val="28"/>
          <w:szCs w:val="28"/>
        </w:rPr>
        <w:t>. Vv. 5-6</w:t>
      </w:r>
    </w:p>
    <w:p w14:paraId="5835F1E0" w14:textId="0789EADA" w:rsidR="00C43007" w:rsidRPr="00C43007" w:rsidRDefault="007F2F20" w:rsidP="00C43007">
      <w:pPr>
        <w:pStyle w:val="ListParagraph"/>
        <w:numPr>
          <w:ilvl w:val="1"/>
          <w:numId w:val="9"/>
        </w:numPr>
        <w:tabs>
          <w:tab w:val="left" w:pos="0"/>
        </w:tabs>
        <w:spacing w:line="480" w:lineRule="auto"/>
        <w:rPr>
          <w:rFonts w:ascii="Garamond" w:hAnsi="Garamond" w:cs="Aharoni"/>
          <w:sz w:val="28"/>
          <w:szCs w:val="28"/>
        </w:rPr>
      </w:pPr>
      <w:r>
        <w:rPr>
          <w:rFonts w:ascii="Garamond" w:hAnsi="Garamond" w:cs="Aharoni"/>
          <w:sz w:val="28"/>
          <w:szCs w:val="28"/>
        </w:rPr>
        <w:t xml:space="preserve">_____________________ </w:t>
      </w:r>
      <w:r w:rsidR="00C43007" w:rsidRPr="00C43007">
        <w:rPr>
          <w:rFonts w:ascii="Garamond" w:hAnsi="Garamond" w:cs="Aharoni"/>
          <w:sz w:val="28"/>
          <w:szCs w:val="28"/>
        </w:rPr>
        <w:t>life v. 6a</w:t>
      </w:r>
    </w:p>
    <w:p w14:paraId="288D112B" w14:textId="54C43DF6" w:rsidR="00C43007" w:rsidRPr="00C43007" w:rsidRDefault="007F2F20" w:rsidP="00C43007">
      <w:pPr>
        <w:pStyle w:val="ListParagraph"/>
        <w:numPr>
          <w:ilvl w:val="1"/>
          <w:numId w:val="9"/>
        </w:numPr>
        <w:tabs>
          <w:tab w:val="left" w:pos="0"/>
        </w:tabs>
        <w:spacing w:line="480" w:lineRule="auto"/>
        <w:rPr>
          <w:rFonts w:ascii="Garamond" w:hAnsi="Garamond" w:cs="Aharoni"/>
          <w:sz w:val="28"/>
          <w:szCs w:val="28"/>
        </w:rPr>
      </w:pPr>
      <w:r>
        <w:rPr>
          <w:rFonts w:ascii="Garamond" w:hAnsi="Garamond" w:cs="Aharoni"/>
          <w:sz w:val="28"/>
          <w:szCs w:val="28"/>
        </w:rPr>
        <w:t xml:space="preserve">_____________________ </w:t>
      </w:r>
      <w:r w:rsidR="00C43007" w:rsidRPr="00C43007">
        <w:rPr>
          <w:rFonts w:ascii="Garamond" w:hAnsi="Garamond" w:cs="Aharoni"/>
          <w:sz w:val="28"/>
          <w:szCs w:val="28"/>
        </w:rPr>
        <w:t>surroundings v. 6b</w:t>
      </w:r>
    </w:p>
    <w:p w14:paraId="4429FE13" w14:textId="064DE8CA" w:rsidR="008357BA" w:rsidRPr="00C43007" w:rsidRDefault="008357BA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  <w:r w:rsidRPr="00C43007">
        <w:rPr>
          <w:rFonts w:ascii="Garamond" w:hAnsi="Garamond" w:cs="Aharoni"/>
          <w:smallCaps/>
          <w:sz w:val="28"/>
          <w:szCs w:val="28"/>
        </w:rPr>
        <w:t>Notes:</w:t>
      </w:r>
    </w:p>
    <w:p w14:paraId="75E833BE" w14:textId="6AF9D2B4" w:rsidR="00C43007" w:rsidRPr="00C43007" w:rsidRDefault="00C4300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  <w:r>
        <w:rPr>
          <w:rFonts w:ascii="Garamond" w:hAnsi="Garamond" w:cs="Aharoni"/>
          <w:smallCaps/>
          <w:sz w:val="28"/>
          <w:szCs w:val="28"/>
        </w:rPr>
        <w:br/>
      </w:r>
    </w:p>
    <w:p w14:paraId="2F1382D2" w14:textId="77777777" w:rsidR="00C43007" w:rsidRPr="00C43007" w:rsidRDefault="00C4300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  <w:sz w:val="28"/>
          <w:szCs w:val="28"/>
        </w:rPr>
      </w:pPr>
    </w:p>
    <w:p w14:paraId="1D048173" w14:textId="30677DAE" w:rsidR="00C43007" w:rsidRPr="00C43007" w:rsidRDefault="007F2F20" w:rsidP="00C43007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rPr>
          <w:rFonts w:ascii="Garamond" w:hAnsi="Garamond" w:cs="Aharoni"/>
          <w:sz w:val="28"/>
          <w:szCs w:val="28"/>
        </w:rPr>
      </w:pPr>
      <w:r>
        <w:rPr>
          <w:rFonts w:ascii="Garamond" w:hAnsi="Garamond" w:cs="Aharoni"/>
          <w:sz w:val="28"/>
          <w:szCs w:val="28"/>
        </w:rPr>
        <w:t>__________________</w:t>
      </w:r>
      <w:r w:rsidR="00C43007" w:rsidRPr="00C43007">
        <w:rPr>
          <w:rFonts w:ascii="Garamond" w:hAnsi="Garamond" w:cs="Aharoni"/>
          <w:sz w:val="28"/>
          <w:szCs w:val="28"/>
        </w:rPr>
        <w:t xml:space="preserve">is the one whom trusts in </w:t>
      </w:r>
      <w:r>
        <w:rPr>
          <w:rFonts w:ascii="Garamond" w:hAnsi="Garamond" w:cs="Aharoni"/>
          <w:sz w:val="28"/>
          <w:szCs w:val="28"/>
        </w:rPr>
        <w:t>___________________.</w:t>
      </w:r>
      <w:r w:rsidR="00C43007" w:rsidRPr="00C43007">
        <w:rPr>
          <w:rFonts w:ascii="Garamond" w:hAnsi="Garamond" w:cs="Aharoni"/>
          <w:sz w:val="28"/>
          <w:szCs w:val="28"/>
        </w:rPr>
        <w:t xml:space="preserve"> Vv. 7-8</w:t>
      </w:r>
    </w:p>
    <w:p w14:paraId="50E6D95D" w14:textId="6A646C66" w:rsidR="00C43007" w:rsidRPr="00C43007" w:rsidRDefault="007F2F20" w:rsidP="00C43007">
      <w:pPr>
        <w:pStyle w:val="ListParagraph"/>
        <w:numPr>
          <w:ilvl w:val="1"/>
          <w:numId w:val="10"/>
        </w:numPr>
        <w:tabs>
          <w:tab w:val="left" w:pos="0"/>
        </w:tabs>
        <w:spacing w:line="480" w:lineRule="auto"/>
        <w:rPr>
          <w:rFonts w:ascii="Garamond" w:hAnsi="Garamond" w:cs="Aharoni"/>
          <w:sz w:val="28"/>
          <w:szCs w:val="28"/>
        </w:rPr>
      </w:pPr>
      <w:r>
        <w:rPr>
          <w:rFonts w:ascii="Garamond" w:hAnsi="Garamond" w:cs="Aharoni"/>
          <w:sz w:val="28"/>
          <w:szCs w:val="28"/>
        </w:rPr>
        <w:t>______________________</w:t>
      </w:r>
      <w:r w:rsidR="00C43007" w:rsidRPr="00C43007">
        <w:rPr>
          <w:rFonts w:ascii="Garamond" w:hAnsi="Garamond" w:cs="Aharoni"/>
          <w:sz w:val="28"/>
          <w:szCs w:val="28"/>
        </w:rPr>
        <w:t xml:space="preserve"> surroundings v. 8a</w:t>
      </w:r>
    </w:p>
    <w:p w14:paraId="432DB4A7" w14:textId="2CEC3B4C" w:rsidR="00C43007" w:rsidRPr="00C43007" w:rsidRDefault="007F2F20" w:rsidP="00C43007">
      <w:pPr>
        <w:pStyle w:val="ListParagraph"/>
        <w:numPr>
          <w:ilvl w:val="1"/>
          <w:numId w:val="10"/>
        </w:numPr>
        <w:tabs>
          <w:tab w:val="left" w:pos="0"/>
        </w:tabs>
        <w:spacing w:line="480" w:lineRule="auto"/>
        <w:rPr>
          <w:rFonts w:ascii="Garamond" w:hAnsi="Garamond" w:cs="Aharoni"/>
          <w:sz w:val="28"/>
          <w:szCs w:val="28"/>
        </w:rPr>
      </w:pPr>
      <w:r>
        <w:rPr>
          <w:rFonts w:ascii="Garamond" w:hAnsi="Garamond" w:cs="Aharoni"/>
          <w:sz w:val="28"/>
          <w:szCs w:val="28"/>
        </w:rPr>
        <w:t>______________________</w:t>
      </w:r>
      <w:bookmarkStart w:id="1" w:name="_GoBack"/>
      <w:bookmarkEnd w:id="1"/>
      <w:r w:rsidR="00C43007" w:rsidRPr="00C43007">
        <w:rPr>
          <w:rFonts w:ascii="Garamond" w:hAnsi="Garamond" w:cs="Aharoni"/>
          <w:sz w:val="28"/>
          <w:szCs w:val="28"/>
        </w:rPr>
        <w:t xml:space="preserve"> life v. 8b</w:t>
      </w:r>
    </w:p>
    <w:p w14:paraId="5525A960" w14:textId="77777777" w:rsidR="00C43007" w:rsidRPr="00C43007" w:rsidRDefault="00C43007" w:rsidP="008E6050">
      <w:pPr>
        <w:tabs>
          <w:tab w:val="left" w:pos="0"/>
        </w:tabs>
        <w:spacing w:line="276" w:lineRule="auto"/>
        <w:rPr>
          <w:rFonts w:ascii="Garamond" w:hAnsi="Garamond" w:cs="Aharoni"/>
          <w:smallCaps/>
        </w:rPr>
      </w:pPr>
    </w:p>
    <w:sectPr w:rsidR="00C43007" w:rsidRPr="00C43007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7F3D"/>
    <w:multiLevelType w:val="hybridMultilevel"/>
    <w:tmpl w:val="294257C4"/>
    <w:lvl w:ilvl="0" w:tplc="4A8A1E3C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30A1"/>
    <w:multiLevelType w:val="hybridMultilevel"/>
    <w:tmpl w:val="AD78485C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60FF"/>
    <w:multiLevelType w:val="hybridMultilevel"/>
    <w:tmpl w:val="47E45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077D23"/>
    <w:rsid w:val="00116BF7"/>
    <w:rsid w:val="001852DF"/>
    <w:rsid w:val="0018682F"/>
    <w:rsid w:val="00280F65"/>
    <w:rsid w:val="002E7EEE"/>
    <w:rsid w:val="00367C15"/>
    <w:rsid w:val="0040072B"/>
    <w:rsid w:val="004557BE"/>
    <w:rsid w:val="004572F2"/>
    <w:rsid w:val="00477725"/>
    <w:rsid w:val="004F0FCA"/>
    <w:rsid w:val="00620523"/>
    <w:rsid w:val="00670A94"/>
    <w:rsid w:val="00685C31"/>
    <w:rsid w:val="006D1076"/>
    <w:rsid w:val="00755BC6"/>
    <w:rsid w:val="00777223"/>
    <w:rsid w:val="007A2318"/>
    <w:rsid w:val="007A72F9"/>
    <w:rsid w:val="007F2F20"/>
    <w:rsid w:val="008357BA"/>
    <w:rsid w:val="0083663A"/>
    <w:rsid w:val="008E6050"/>
    <w:rsid w:val="00955557"/>
    <w:rsid w:val="0099153B"/>
    <w:rsid w:val="009E159C"/>
    <w:rsid w:val="009F35C6"/>
    <w:rsid w:val="00A4513C"/>
    <w:rsid w:val="00A55AE4"/>
    <w:rsid w:val="00B506EC"/>
    <w:rsid w:val="00B62961"/>
    <w:rsid w:val="00BC1B40"/>
    <w:rsid w:val="00C227FD"/>
    <w:rsid w:val="00C43007"/>
    <w:rsid w:val="00C52AB5"/>
    <w:rsid w:val="00C55881"/>
    <w:rsid w:val="00CD208B"/>
    <w:rsid w:val="00CE6561"/>
    <w:rsid w:val="00D1782C"/>
    <w:rsid w:val="00D2612C"/>
    <w:rsid w:val="00D37720"/>
    <w:rsid w:val="00D5686B"/>
    <w:rsid w:val="00D76593"/>
    <w:rsid w:val="00DA3A56"/>
    <w:rsid w:val="00DF6900"/>
    <w:rsid w:val="00E23BB8"/>
    <w:rsid w:val="00E51FB9"/>
    <w:rsid w:val="00E637E8"/>
    <w:rsid w:val="00EC2AB1"/>
    <w:rsid w:val="00F04F6C"/>
    <w:rsid w:val="00F30EE5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5DBB-1B2F-4D05-957D-A3EDC440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19-02-15T16:03:00Z</cp:lastPrinted>
  <dcterms:created xsi:type="dcterms:W3CDTF">2019-05-16T20:59:00Z</dcterms:created>
  <dcterms:modified xsi:type="dcterms:W3CDTF">2019-05-16T20:59:00Z</dcterms:modified>
</cp:coreProperties>
</file>